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A5" w:rsidRPr="00B530AC" w:rsidRDefault="005B28A5" w:rsidP="009D149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B530AC" w:rsidRDefault="00B530AC" w:rsidP="009D149C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81E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81E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81E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3691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E3691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E3691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5E1DD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5E1DD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5E1DD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8/1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E1DD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E1DD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, 101/07, 65</w:t>
      </w:r>
      <w:r w:rsidR="003C08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/08, 16/11, 68/12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3C08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08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1912A0" w:rsidRPr="00B530AC" w:rsidRDefault="001912A0" w:rsidP="009D149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B530AC" w:rsidRDefault="001912A0" w:rsidP="009D149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470BB7" w:rsidRPr="00B530AC" w:rsidRDefault="00470BB7" w:rsidP="009D149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B530AC" w:rsidRDefault="00B530AC" w:rsidP="009D149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1912A0" w:rsidRPr="00B530AC" w:rsidRDefault="00B530AC" w:rsidP="009D149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5351D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5351D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351D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51D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</w:p>
    <w:p w:rsidR="009D149C" w:rsidRPr="00B530AC" w:rsidRDefault="001912A0" w:rsidP="009D149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1912A0" w:rsidRPr="00B530AC" w:rsidRDefault="00B530AC" w:rsidP="009D149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1912A0" w:rsidRPr="00B530AC" w:rsidRDefault="00B530AC" w:rsidP="009D149C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F6E6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912A0" w:rsidRPr="00B530AC" w:rsidRDefault="00B530AC" w:rsidP="00736E3D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1912A0" w:rsidRPr="00B530AC" w:rsidRDefault="00B530AC" w:rsidP="005351D5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912A0" w:rsidRPr="00B530AC" w:rsidRDefault="00B530AC" w:rsidP="005351D5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mentne</w:t>
      </w:r>
      <w:r w:rsidR="005351D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51D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morfne</w:t>
      </w:r>
      <w:r w:rsidR="005351D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e</w:t>
      </w:r>
      <w:r w:rsidR="005351D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5351D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C08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isan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isan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5D252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5D252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B530AC" w:rsidRDefault="00B530AC" w:rsidP="005351D5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gmatsk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odior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h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c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dez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dez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l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l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jabaz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mfibolit</w:t>
      </w:r>
      <w:r w:rsidR="005D252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bro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B530AC" w:rsidRDefault="00B530AC" w:rsidP="005351D5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hitektonsko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odior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l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čk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eč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eč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vertin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gar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n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ks</w:t>
      </w:r>
      <w:r w:rsidR="005D252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B530AC" w:rsidRDefault="00B530AC" w:rsidP="005351D5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karsk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eramičk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eramičk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karsk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s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rostal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linitisan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eldspa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B530AC" w:rsidRDefault="00B530AC" w:rsidP="005351D5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mentn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porac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porovit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ips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fov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B530AC" w:rsidRDefault="00B530AC" w:rsidP="005351D5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cijum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bonat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lo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j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kov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sadnih</w:t>
      </w:r>
      <w:r w:rsidR="00207E81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oizolacionih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c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isan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isan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B530AC" w:rsidRDefault="00B530AC" w:rsidP="005D2527">
      <w:pPr>
        <w:pStyle w:val="ListParagraph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rcni</w:t>
      </w:r>
      <w:r w:rsidR="00781E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="00781E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81E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ščar</w:t>
      </w:r>
      <w:r w:rsidR="00781E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5D252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="00781E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81EB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ljunak</w:t>
      </w:r>
      <w:r w:rsidR="00CE3D3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912A0" w:rsidRPr="00B530AC" w:rsidRDefault="00B530AC" w:rsidP="00BD6E4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1912A0" w:rsidRPr="00B530AC" w:rsidRDefault="00B530AC" w:rsidP="00093208">
      <w:pPr>
        <w:spacing w:line="240" w:lineRule="auto"/>
        <w:ind w:firstLine="720"/>
        <w:jc w:val="both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5E1DD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E1DD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E1DD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E1DD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m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n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pan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B530AC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hničko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en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dimentne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amorfne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ne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B530AC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(2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isan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>23</w:t>
      </w:r>
      <w:r w:rsidR="00635AD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635AD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35AD9" w:rsidRPr="00B530AC" w:rsidRDefault="00B530AC" w:rsidP="004E0A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635AD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="00635AD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635AD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635AD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B530AC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16"/>
          <w:szCs w:val="16"/>
          <w:lang w:val="sr-Latn-CS"/>
        </w:rPr>
      </w:pPr>
    </w:p>
    <w:p w:rsidR="004E0A74" w:rsidRPr="00B530AC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hničko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en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gmatske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ne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B530AC" w:rsidRDefault="00B530AC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i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odiori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hi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ci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dezi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B530AC" w:rsidRDefault="00B530AC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dezi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al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al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B530AC" w:rsidRDefault="00B530AC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jabaz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mfiboli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635AD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35AD9" w:rsidRPr="00B530AC" w:rsidRDefault="00D536D4" w:rsidP="00FC2B9F">
      <w:pPr>
        <w:pStyle w:val="ListParagraph"/>
        <w:numPr>
          <w:ilvl w:val="0"/>
          <w:numId w:val="6"/>
        </w:numPr>
        <w:tabs>
          <w:tab w:val="clear" w:pos="2520"/>
          <w:tab w:val="num" w:pos="2268"/>
        </w:tabs>
        <w:spacing w:after="0" w:line="240" w:lineRule="auto"/>
        <w:ind w:left="2552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bro</w:t>
      </w:r>
      <w:r w:rsidR="00635AD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</w:t>
      </w:r>
      <w:r w:rsidR="00635AD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3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635AD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B530AC" w:rsidRDefault="004E0A74" w:rsidP="004E0A74">
      <w:pPr>
        <w:spacing w:after="12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B530AC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rhitektonsko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en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B530AC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(1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it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B530AC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(2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odiorit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B530AC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(3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alt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53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B530AC" w:rsidRDefault="00B530AC" w:rsidP="004E0A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čk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eč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9"/>
        </w:numPr>
        <w:tabs>
          <w:tab w:val="num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n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eč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                   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9"/>
        </w:numPr>
        <w:tabs>
          <w:tab w:val="num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vertin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9"/>
        </w:numPr>
        <w:tabs>
          <w:tab w:val="num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gar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g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9"/>
        </w:numPr>
        <w:tabs>
          <w:tab w:val="num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ni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niks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>56</w:t>
      </w:r>
      <w:r w:rsidR="005618C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618C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618CC" w:rsidRPr="00B530AC" w:rsidRDefault="005618CC" w:rsidP="005618CC">
      <w:pPr>
        <w:tabs>
          <w:tab w:val="num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(10)</w:t>
      </w:r>
      <w:r w:rsidR="00D536D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</w:t>
      </w:r>
      <w:r w:rsidR="00D536D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50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D536D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B530AC" w:rsidRDefault="004E0A74" w:rsidP="004E0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E0A74" w:rsidRPr="00B530AC" w:rsidRDefault="004E0A74" w:rsidP="004E0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e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karsku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eramičku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B530AC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eramičk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7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karsk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1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s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1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rostaln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linitisani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i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7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10"/>
        </w:numPr>
        <w:spacing w:after="120" w:line="240" w:lineRule="auto"/>
        <w:ind w:left="251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eldspa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7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B530AC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mentnu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B530AC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(1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porac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33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porovit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3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</w:p>
    <w:p w:rsidR="004E0A74" w:rsidRPr="00B530AC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4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ips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2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B530AC" w:rsidRDefault="004E0A74" w:rsidP="004E0A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5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ste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ufov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2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B530AC" w:rsidRDefault="004E0A74" w:rsidP="004E0A7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sr-Latn-CS"/>
        </w:rPr>
      </w:pPr>
    </w:p>
    <w:p w:rsidR="004E0A74" w:rsidRPr="00B530AC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cijum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rbonatn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ilo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j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kov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asadnih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moizolacionih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a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B530AC" w:rsidRDefault="00B530AC" w:rsidP="004E0A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B530AC" w:rsidRDefault="00B530AC" w:rsidP="004E0A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ci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dolomit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isani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B530AC" w:rsidRDefault="00B530AC" w:rsidP="004E0A74">
      <w:pPr>
        <w:numPr>
          <w:ilvl w:val="0"/>
          <w:numId w:val="7"/>
        </w:numPr>
        <w:spacing w:after="120" w:line="240" w:lineRule="auto"/>
        <w:ind w:left="251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5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B530AC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B530AC" w:rsidRDefault="004E0A74" w:rsidP="004E0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cn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="005E1DD6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E1DD6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ščar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ljunak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B530AC" w:rsidRDefault="00B530AC" w:rsidP="004E0A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cni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27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19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B530AC" w:rsidRDefault="00B530AC" w:rsidP="004E0A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ljunak</w:t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>19</w:t>
      </w:r>
      <w:r w:rsidR="005D252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D252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D2527" w:rsidRPr="00B530AC" w:rsidRDefault="00B530AC" w:rsidP="004E0A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cni</w:t>
      </w:r>
      <w:r w:rsidR="005D252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ščar</w:t>
      </w:r>
      <w:r w:rsidR="005D252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2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D252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B530AC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B530AC" w:rsidRDefault="004E0A74" w:rsidP="004E0A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B530AC" w:rsidRDefault="004E0A74" w:rsidP="004E0A7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B530AC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4E0A74" w:rsidRPr="00B530AC" w:rsidRDefault="00B530AC" w:rsidP="004E0A7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4E0A74" w:rsidRPr="00B530AC" w:rsidRDefault="00B530AC" w:rsidP="00D56505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će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5FAE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E0A7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927D1" w:rsidRPr="00B530AC" w:rsidRDefault="00E927D1" w:rsidP="00D56505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E927D1" w:rsidRPr="00B530AC" w:rsidRDefault="00B530AC" w:rsidP="00C442E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C442E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C442EB" w:rsidRPr="00B530AC" w:rsidRDefault="00B530AC" w:rsidP="00C442E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C442E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D6E4B" w:rsidRPr="00B530AC" w:rsidRDefault="00C442EB" w:rsidP="00C442E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</w:t>
      </w:r>
    </w:p>
    <w:p w:rsidR="00C442EB" w:rsidRPr="00B530AC" w:rsidRDefault="00BD6E4B" w:rsidP="00C442E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</w:t>
      </w:r>
      <w:r w:rsidR="00C442E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C442E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C442E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442E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C442E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442E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C442EB" w:rsidRPr="00B530AC" w:rsidRDefault="00C442EB" w:rsidP="00C442E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C442EB" w:rsidRPr="00B530AC" w:rsidRDefault="00C442EB" w:rsidP="00C442E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C442EB" w:rsidRPr="00B530AC" w:rsidRDefault="00C442EB" w:rsidP="00C442E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</w:t>
      </w:r>
      <w:r w:rsidR="00E927D1"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C442EB" w:rsidRPr="00B530AC" w:rsidRDefault="00C442EB" w:rsidP="00C44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C442EB" w:rsidRPr="00B530AC" w:rsidRDefault="00C442EB" w:rsidP="00C44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C442EB" w:rsidRPr="00B530AC" w:rsidRDefault="00C442EB">
      <w:pPr>
        <w:rPr>
          <w:rFonts w:ascii="Times New Roman" w:hAnsi="Times New Roman" w:cs="Times New Roman"/>
          <w:noProof/>
          <w:lang w:val="sr-Latn-CS"/>
        </w:rPr>
      </w:pPr>
    </w:p>
    <w:p w:rsidR="00C442EB" w:rsidRPr="00B530AC" w:rsidRDefault="00C442EB">
      <w:pPr>
        <w:rPr>
          <w:rFonts w:ascii="Times New Roman" w:hAnsi="Times New Roman" w:cs="Times New Roman"/>
          <w:noProof/>
          <w:lang w:val="sr-Latn-CS"/>
        </w:rPr>
      </w:pPr>
    </w:p>
    <w:p w:rsidR="00C442EB" w:rsidRPr="00B530AC" w:rsidRDefault="00C442EB">
      <w:pPr>
        <w:rPr>
          <w:rFonts w:ascii="Times New Roman" w:hAnsi="Times New Roman" w:cs="Times New Roman"/>
          <w:noProof/>
          <w:lang w:val="sr-Latn-CS"/>
        </w:rPr>
      </w:pPr>
    </w:p>
    <w:p w:rsidR="009D7835" w:rsidRPr="00B530AC" w:rsidRDefault="009D7835">
      <w:pPr>
        <w:rPr>
          <w:rFonts w:ascii="Times New Roman" w:hAnsi="Times New Roman" w:cs="Times New Roman"/>
          <w:noProof/>
          <w:lang w:val="sr-Latn-CS"/>
        </w:rPr>
      </w:pPr>
    </w:p>
    <w:p w:rsidR="009D7835" w:rsidRPr="00B530AC" w:rsidRDefault="009D7835">
      <w:pPr>
        <w:rPr>
          <w:rFonts w:ascii="Times New Roman" w:hAnsi="Times New Roman" w:cs="Times New Roman"/>
          <w:noProof/>
          <w:lang w:val="sr-Latn-CS"/>
        </w:rPr>
      </w:pPr>
    </w:p>
    <w:p w:rsidR="00093208" w:rsidRPr="00B530AC" w:rsidRDefault="00093208" w:rsidP="000932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E3691B" w:rsidRPr="00B530AC" w:rsidRDefault="00E3691B" w:rsidP="000932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BD6E4B" w:rsidRPr="00B530AC" w:rsidRDefault="00B530AC" w:rsidP="000932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lastRenderedPageBreak/>
        <w:t>O</w:t>
      </w:r>
      <w:r w:rsidR="00BD6E4B" w:rsidRPr="00B530A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B</w:t>
      </w:r>
      <w:r w:rsidR="00BD6E4B" w:rsidRPr="00B530A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</w:t>
      </w:r>
      <w:r w:rsidR="00BD6E4B" w:rsidRPr="00B530A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A</w:t>
      </w:r>
      <w:r w:rsidR="00BD6E4B" w:rsidRPr="00B530A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</w:t>
      </w:r>
      <w:r w:rsidR="00BD6E4B" w:rsidRPr="00B530A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L</w:t>
      </w:r>
      <w:r w:rsidR="00BD6E4B" w:rsidRPr="00B530A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BD6E4B" w:rsidRPr="00B530A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Ž</w:t>
      </w:r>
      <w:r w:rsidR="00BD6E4B" w:rsidRPr="00B530A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E</w:t>
      </w:r>
      <w:r w:rsidR="00BD6E4B" w:rsidRPr="00B530A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J</w:t>
      </w:r>
      <w:r w:rsidR="00BD6E4B" w:rsidRPr="00B530A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E</w:t>
      </w:r>
    </w:p>
    <w:p w:rsidR="00DC5DE8" w:rsidRPr="00B530AC" w:rsidRDefault="00DC5DE8" w:rsidP="00BD6E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BD6E4B" w:rsidRPr="00B530AC" w:rsidRDefault="00B530AC" w:rsidP="00BD6E4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ni</w:t>
      </w:r>
      <w:r w:rsidR="00BD6E4B"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snov</w:t>
      </w:r>
      <w:r w:rsidR="00BD6E4B"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BD6E4B"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</w:t>
      </w:r>
      <w:r w:rsidR="00BD6E4B"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redbe</w:t>
      </w:r>
      <w:r w:rsidR="00BD6E4B"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</w:p>
    <w:p w:rsidR="00BD6E4B" w:rsidRPr="00B530AC" w:rsidRDefault="00BD6E4B" w:rsidP="00BD6E4B">
      <w:pPr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BD6E4B" w:rsidRPr="00B530AC" w:rsidRDefault="00B530AC" w:rsidP="00BD6E4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8/1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m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ni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pan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9E144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9E144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9E144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9E144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9E144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9E144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9E144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E144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obnij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rađuj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om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m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D6E4B" w:rsidRPr="00B530AC" w:rsidRDefault="00BD6E4B" w:rsidP="00BD6E4B">
      <w:pPr>
        <w:pStyle w:val="Normal1"/>
        <w:spacing w:before="0" w:beforeAutospacing="0" w:after="0" w:afterAutospacing="0"/>
        <w:ind w:firstLine="706"/>
        <w:jc w:val="both"/>
        <w:rPr>
          <w:b/>
          <w:noProof/>
        </w:rPr>
      </w:pPr>
      <w:r w:rsidRPr="00B530AC">
        <w:rPr>
          <w:noProof/>
        </w:rPr>
        <w:t xml:space="preserve"> </w:t>
      </w:r>
      <w:r w:rsidRPr="00B530AC">
        <w:rPr>
          <w:b/>
          <w:noProof/>
        </w:rPr>
        <w:t xml:space="preserve"> </w:t>
      </w:r>
    </w:p>
    <w:p w:rsidR="00BD6E4B" w:rsidRPr="00B530AC" w:rsidRDefault="00B530AC" w:rsidP="00BD6E4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lozi</w:t>
      </w:r>
      <w:r w:rsidR="00BD6E4B"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BD6E4B"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</w:t>
      </w:r>
    </w:p>
    <w:p w:rsidR="00671BA6" w:rsidRPr="00B530AC" w:rsidRDefault="00671BA6" w:rsidP="00671BA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41280A" w:rsidRPr="00B530AC" w:rsidRDefault="00B530AC" w:rsidP="00BD6E4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i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ivanj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rađuj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porac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ljunak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hitektonsko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evši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m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ni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pan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m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rtal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671BA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D6E4B" w:rsidRPr="00B530AC" w:rsidRDefault="00BD6E4B" w:rsidP="00BD6E4B">
      <w:pPr>
        <w:ind w:firstLine="90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D6E4B" w:rsidRPr="00B530AC" w:rsidRDefault="00BD6E4B" w:rsidP="00BD6E4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II.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jašnjenje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snovnih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nih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stituta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jedinačnih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enja</w:t>
      </w:r>
    </w:p>
    <w:p w:rsidR="00BD6E4B" w:rsidRPr="00B530AC" w:rsidRDefault="00BD6E4B" w:rsidP="00BD6E4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6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. 88/11</w:t>
      </w:r>
      <w:r w:rsidR="0048341F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8/12),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inarsk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očel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bav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om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rađevinsk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ostavljen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htev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manjenj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celokupna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aktivnost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D73CD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dvijala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težanim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09320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raćena</w:t>
      </w:r>
      <w:r w:rsidR="00F361E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nelikvidnošć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adom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tražnj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u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361E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361E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drazio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manjenj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otražnje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mineralnim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irovinam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361E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361E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F361E5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alo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visini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tupil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avgust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C057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530A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3/13</w:t>
      </w:r>
      <w:r w:rsidR="00EA0AF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C5DE8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A0AF6" w:rsidRPr="00B530AC" w:rsidRDefault="00B530AC" w:rsidP="005E1DD6">
      <w:pPr>
        <w:shd w:val="clear" w:color="auto" w:fill="FFFFFF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Uzimajući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u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obzir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da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je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visina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naknade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za</w:t>
      </w:r>
      <w:r w:rsidR="00AF63E4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korišćenje</w:t>
      </w:r>
      <w:r w:rsidR="00AF63E4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nemetaličnih</w:t>
      </w:r>
      <w:r w:rsidR="00AF63E4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mineralnih</w:t>
      </w:r>
      <w:r w:rsidR="00AF63E4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sirovina</w:t>
      </w:r>
      <w:r w:rsidR="00AF63E4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F63E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AF63E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AF63E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AF63E4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u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2013.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godini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već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jednom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menjana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i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korigovana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predlaže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se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da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za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2014.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godinu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visina</w:t>
      </w:r>
      <w:r w:rsidR="007C0577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naknade</w:t>
      </w:r>
      <w:r w:rsidR="007C0577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po</w:t>
      </w:r>
      <w:r w:rsidR="007C0577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toni</w:t>
      </w:r>
      <w:r w:rsidR="007C0577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iskopane</w:t>
      </w:r>
      <w:r w:rsidR="007C0577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sirovine</w:t>
      </w:r>
      <w:r w:rsidR="007C0577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ostane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na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istom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nivou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kao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i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u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 xml:space="preserve"> 2013. </w:t>
      </w:r>
      <w:r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godini</w:t>
      </w:r>
      <w:r w:rsidR="00EA0AF6" w:rsidRPr="00B530AC"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  <w:t>.</w:t>
      </w:r>
    </w:p>
    <w:p w:rsidR="00EA0AF6" w:rsidRPr="00B530AC" w:rsidRDefault="00EA0AF6" w:rsidP="00323DC3">
      <w:pPr>
        <w:shd w:val="clear" w:color="auto" w:fill="FFFFFF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color w:val="242424"/>
          <w:sz w:val="24"/>
          <w:szCs w:val="24"/>
          <w:lang w:val="sr-Latn-CS"/>
        </w:rPr>
      </w:pPr>
    </w:p>
    <w:p w:rsidR="007C0577" w:rsidRPr="00B530AC" w:rsidRDefault="00B530AC" w:rsidP="005E1DD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ndustrijska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izvodnja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publici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biji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ptembru</w:t>
      </w:r>
      <w:r w:rsidR="00323DC3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2013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veća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3,4%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nosu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DE5471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ptembar</w:t>
      </w:r>
      <w:r w:rsidR="00DE5471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2012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="00703F59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matrano</w:t>
      </w:r>
      <w:r w:rsidR="00D13020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="00D13020" w:rsidRPr="00B530AC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ktorima</w:t>
      </w:r>
      <w:r w:rsidR="00D13020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DE5471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tor</w:t>
      </w:r>
      <w:r w:rsidR="00D13020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udarstvo</w:t>
      </w:r>
      <w:r w:rsidR="00D13020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beležio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13020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ast</w:t>
      </w:r>
      <w:r w:rsidR="00D13020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13020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,4%.</w:t>
      </w:r>
      <w:r w:rsidR="00AF63E4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tim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tor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arstva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o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sorbuje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eralne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janje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og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a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u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beležio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d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8,5% 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ga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jeno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je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a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elo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tivnom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mbijentu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avka</w:t>
      </w:r>
      <w:r w:rsidR="00E33695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3D473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23DC3" w:rsidRPr="00B530AC" w:rsidRDefault="00B530AC" w:rsidP="005E1DD6">
      <w:pPr>
        <w:shd w:val="clear" w:color="auto" w:fill="FFFFFF"/>
        <w:ind w:firstLine="720"/>
        <w:jc w:val="both"/>
        <w:rPr>
          <w:rFonts w:ascii="Tahoma" w:eastAsia="Times New Roman" w:hAnsi="Tahoma" w:cs="Tahoma"/>
          <w:noProof/>
          <w:sz w:val="18"/>
          <w:szCs w:val="18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čekuje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avak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ast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vnih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ležja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kroekonomskih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tnja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regatne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žnje</w:t>
      </w:r>
      <w:r w:rsidR="007C0577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033F5C" w:rsidRPr="00B530AC">
        <w:rPr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kroekonomske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jekcije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  2014.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  2016.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azuju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porenu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anju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avka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jektovana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a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ta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DP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uto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enog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a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u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03F59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ovana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ga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tu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za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avku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cione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="00033F5C" w:rsidRPr="00B530A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 </w:t>
      </w:r>
    </w:p>
    <w:p w:rsidR="00BD6E4B" w:rsidRPr="00B530AC" w:rsidRDefault="00B530AC" w:rsidP="005E1DD6">
      <w:pPr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C057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7C057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C057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eto</w:t>
      </w:r>
      <w:r w:rsidR="007C0577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ekuje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postavkama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a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a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A0AF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EA0AF6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ti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e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a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ćuje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m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ni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pane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41280A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5471" w:rsidRPr="00B530AC" w:rsidRDefault="00DE5471" w:rsidP="00BD6E4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D6E4B" w:rsidRPr="00B530AC" w:rsidRDefault="00BD6E4B" w:rsidP="00BD6E4B">
      <w:pPr>
        <w:ind w:firstLine="706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V.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cena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skih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edstava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trebnih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provođenje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redbe</w:t>
      </w:r>
      <w:r w:rsidRPr="00B530A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BD6E4B" w:rsidRPr="00B530AC" w:rsidRDefault="00B530AC" w:rsidP="00BD6E4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BD6E4B" w:rsidRPr="00B530A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C0577" w:rsidRPr="00B530AC" w:rsidRDefault="007C0577" w:rsidP="007C057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</w:pP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 V.  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Razlozi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zbog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kojih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se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predlaže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da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akt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stupi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na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snagu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pre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osmog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dana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od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dana</w:t>
      </w:r>
      <w:r w:rsidRP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B530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objavljivanja</w:t>
      </w:r>
    </w:p>
    <w:p w:rsidR="00C442EB" w:rsidRPr="00B530AC" w:rsidRDefault="00B530AC" w:rsidP="00FF4AAC">
      <w:pPr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zirom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isinu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knade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đuje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lada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lednjem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vartalu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kuće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rednu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odinu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di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alizacije</w:t>
      </w:r>
      <w:r w:rsidR="009D7835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hoda</w:t>
      </w:r>
      <w:r w:rsidR="009D7835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9D7835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knade</w:t>
      </w:r>
      <w:r w:rsidR="009D7835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9D7835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odinu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rebno</w:t>
      </w:r>
      <w:r w:rsidR="009D7835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t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upi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mog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avljivanja</w:t>
      </w:r>
      <w:r w:rsidR="007C0577" w:rsidRPr="00B530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sectPr w:rsidR="00C442EB" w:rsidRPr="00B530AC" w:rsidSect="009D1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AF" w:rsidRDefault="00A879AF" w:rsidP="00B530AC">
      <w:pPr>
        <w:spacing w:after="0" w:line="240" w:lineRule="auto"/>
      </w:pPr>
      <w:r>
        <w:separator/>
      </w:r>
    </w:p>
  </w:endnote>
  <w:endnote w:type="continuationSeparator" w:id="0">
    <w:p w:rsidR="00A879AF" w:rsidRDefault="00A879AF" w:rsidP="00B5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AC" w:rsidRDefault="00B530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AC" w:rsidRDefault="00B530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AC" w:rsidRDefault="00B530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AF" w:rsidRDefault="00A879AF" w:rsidP="00B530AC">
      <w:pPr>
        <w:spacing w:after="0" w:line="240" w:lineRule="auto"/>
      </w:pPr>
      <w:r>
        <w:separator/>
      </w:r>
    </w:p>
  </w:footnote>
  <w:footnote w:type="continuationSeparator" w:id="0">
    <w:p w:rsidR="00A879AF" w:rsidRDefault="00A879AF" w:rsidP="00B5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AC" w:rsidRDefault="00B530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AC" w:rsidRDefault="00B530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AC" w:rsidRDefault="00B530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7C2A"/>
    <w:multiLevelType w:val="hybridMultilevel"/>
    <w:tmpl w:val="AC9C63D4"/>
    <w:lvl w:ilvl="0" w:tplc="3B160386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16552"/>
    <w:multiLevelType w:val="hybridMultilevel"/>
    <w:tmpl w:val="775A4968"/>
    <w:lvl w:ilvl="0" w:tplc="0728F628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A8A8D404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F5366"/>
    <w:multiLevelType w:val="hybridMultilevel"/>
    <w:tmpl w:val="141E3D36"/>
    <w:lvl w:ilvl="0" w:tplc="86FE25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B0DFE"/>
    <w:multiLevelType w:val="hybridMultilevel"/>
    <w:tmpl w:val="106A2034"/>
    <w:lvl w:ilvl="0" w:tplc="813A0F52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25E9D"/>
    <w:multiLevelType w:val="hybridMultilevel"/>
    <w:tmpl w:val="F8EABDF2"/>
    <w:lvl w:ilvl="0" w:tplc="A3CC677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D7559"/>
    <w:multiLevelType w:val="hybridMultilevel"/>
    <w:tmpl w:val="EB106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64DE2"/>
    <w:multiLevelType w:val="hybridMultilevel"/>
    <w:tmpl w:val="5076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C21AB"/>
    <w:multiLevelType w:val="hybridMultilevel"/>
    <w:tmpl w:val="E490E430"/>
    <w:lvl w:ilvl="0" w:tplc="A49471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9D7152"/>
    <w:multiLevelType w:val="hybridMultilevel"/>
    <w:tmpl w:val="AACCF6DC"/>
    <w:lvl w:ilvl="0" w:tplc="EC74E62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56BC4"/>
    <w:multiLevelType w:val="hybridMultilevel"/>
    <w:tmpl w:val="C23E681A"/>
    <w:lvl w:ilvl="0" w:tplc="376C91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9429C"/>
    <w:multiLevelType w:val="hybridMultilevel"/>
    <w:tmpl w:val="5EAC7E3A"/>
    <w:lvl w:ilvl="0" w:tplc="376C91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12A0"/>
    <w:rsid w:val="00033F5C"/>
    <w:rsid w:val="00093208"/>
    <w:rsid w:val="00116FE6"/>
    <w:rsid w:val="001626FB"/>
    <w:rsid w:val="001912A0"/>
    <w:rsid w:val="00207E81"/>
    <w:rsid w:val="002A5FAE"/>
    <w:rsid w:val="00323DC3"/>
    <w:rsid w:val="003C08B7"/>
    <w:rsid w:val="003D473C"/>
    <w:rsid w:val="0041280A"/>
    <w:rsid w:val="00413AE6"/>
    <w:rsid w:val="00470BB7"/>
    <w:rsid w:val="0048341F"/>
    <w:rsid w:val="004E0A74"/>
    <w:rsid w:val="005351D5"/>
    <w:rsid w:val="005618CC"/>
    <w:rsid w:val="005B28A5"/>
    <w:rsid w:val="005D2527"/>
    <w:rsid w:val="005E1DD6"/>
    <w:rsid w:val="00635AD9"/>
    <w:rsid w:val="00671BA6"/>
    <w:rsid w:val="00703F59"/>
    <w:rsid w:val="007220D2"/>
    <w:rsid w:val="00736E3D"/>
    <w:rsid w:val="007671FA"/>
    <w:rsid w:val="00781EB7"/>
    <w:rsid w:val="007C0577"/>
    <w:rsid w:val="008732EF"/>
    <w:rsid w:val="008F6E60"/>
    <w:rsid w:val="009C2263"/>
    <w:rsid w:val="009D149C"/>
    <w:rsid w:val="009D73CD"/>
    <w:rsid w:val="009D7835"/>
    <w:rsid w:val="009E1448"/>
    <w:rsid w:val="009F0DFF"/>
    <w:rsid w:val="00A879AF"/>
    <w:rsid w:val="00AF63E4"/>
    <w:rsid w:val="00B530AC"/>
    <w:rsid w:val="00BD6E4B"/>
    <w:rsid w:val="00C442EB"/>
    <w:rsid w:val="00C60510"/>
    <w:rsid w:val="00CA2ECF"/>
    <w:rsid w:val="00CB75AF"/>
    <w:rsid w:val="00CE3D3C"/>
    <w:rsid w:val="00D13020"/>
    <w:rsid w:val="00D21FE4"/>
    <w:rsid w:val="00D536D4"/>
    <w:rsid w:val="00D56505"/>
    <w:rsid w:val="00DC5DE8"/>
    <w:rsid w:val="00DE5471"/>
    <w:rsid w:val="00E238D2"/>
    <w:rsid w:val="00E33695"/>
    <w:rsid w:val="00E3691B"/>
    <w:rsid w:val="00E927D1"/>
    <w:rsid w:val="00EA0AF6"/>
    <w:rsid w:val="00F361E5"/>
    <w:rsid w:val="00F8347A"/>
    <w:rsid w:val="00F85705"/>
    <w:rsid w:val="00FC2B9F"/>
    <w:rsid w:val="00FF2708"/>
    <w:rsid w:val="00FF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D5"/>
    <w:pPr>
      <w:ind w:left="720"/>
      <w:contextualSpacing/>
    </w:pPr>
  </w:style>
  <w:style w:type="paragraph" w:customStyle="1" w:styleId="Normal1">
    <w:name w:val="Normal1"/>
    <w:basedOn w:val="Normal"/>
    <w:rsid w:val="00B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D13020"/>
  </w:style>
  <w:style w:type="paragraph" w:customStyle="1" w:styleId="Normal2">
    <w:name w:val="Normal2"/>
    <w:basedOn w:val="Normal"/>
    <w:rsid w:val="007C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3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0AC"/>
  </w:style>
  <w:style w:type="paragraph" w:styleId="Footer">
    <w:name w:val="footer"/>
    <w:basedOn w:val="Normal"/>
    <w:link w:val="FooterChar"/>
    <w:uiPriority w:val="99"/>
    <w:semiHidden/>
    <w:unhideWhenUsed/>
    <w:rsid w:val="00B53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D5"/>
    <w:pPr>
      <w:ind w:left="720"/>
      <w:contextualSpacing/>
    </w:pPr>
  </w:style>
  <w:style w:type="paragraph" w:customStyle="1" w:styleId="Normal1">
    <w:name w:val="Normal1"/>
    <w:basedOn w:val="Normal"/>
    <w:rsid w:val="00B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D13020"/>
  </w:style>
  <w:style w:type="paragraph" w:customStyle="1" w:styleId="Normal2">
    <w:name w:val="Normal2"/>
    <w:basedOn w:val="Normal"/>
    <w:rsid w:val="007C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38AB-6C02-40BD-85D3-DD97BB98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vidakovic</dc:creator>
  <cp:lastModifiedBy>jovan</cp:lastModifiedBy>
  <cp:revision>2</cp:revision>
  <cp:lastPrinted>2013-11-19T08:30:00Z</cp:lastPrinted>
  <dcterms:created xsi:type="dcterms:W3CDTF">2013-12-25T15:20:00Z</dcterms:created>
  <dcterms:modified xsi:type="dcterms:W3CDTF">2013-12-25T15:20:00Z</dcterms:modified>
</cp:coreProperties>
</file>